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86662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8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C86662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7B22E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38D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BD38D6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467FEF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D38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C86662" w:rsidRPr="00C86662" w:rsidP="00C86662" w14:paraId="766EC505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73515999"/>
      <w:r w:rsidRPr="00C86662">
        <w:rPr>
          <w:rFonts w:ascii="Arial" w:hAnsi="Arial" w:cs="Arial"/>
          <w:sz w:val="22"/>
          <w:szCs w:val="22"/>
        </w:rPr>
        <w:t xml:space="preserve">Par zemes vienības Liepājā Klaipēdas ielā 83 </w:t>
      </w:r>
    </w:p>
    <w:p w:rsidR="00C86662" w:rsidRPr="00C86662" w:rsidP="00C86662" w14:paraId="1289433C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 xml:space="preserve">daļas (vieta Nr.1) zemes nomas tiesības </w:t>
      </w:r>
    </w:p>
    <w:p w:rsidR="00C86662" w:rsidRPr="00C86662" w:rsidP="00C86662" w14:paraId="36E5165C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>izsoles rezultātu apstiprināšanu</w:t>
      </w:r>
    </w:p>
    <w:bookmarkEnd w:id="0"/>
    <w:p w:rsidR="00C86662" w:rsidRPr="00C86662" w:rsidP="00C86662" w14:paraId="0D979ECB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C86662" w:rsidRPr="00C86662" w:rsidP="00C86662" w14:paraId="0CB37D48" w14:textId="6EDF3605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73523986"/>
      <w:r w:rsidRPr="00C86662">
        <w:rPr>
          <w:rFonts w:ascii="Arial" w:hAnsi="Arial" w:cs="Arial"/>
          <w:sz w:val="22"/>
          <w:szCs w:val="22"/>
        </w:rPr>
        <w:t>Lai apstiprinātu izsoles rezultātus</w:t>
      </w:r>
      <w:bookmarkEnd w:id="1"/>
      <w:r w:rsidRPr="00C86662">
        <w:rPr>
          <w:rFonts w:ascii="Arial" w:hAnsi="Arial" w:cs="Arial"/>
          <w:sz w:val="22"/>
          <w:szCs w:val="22"/>
        </w:rPr>
        <w:t>, pamatojoties uz Pašvaldību likuma 73. panta trešo daļu, Ministru kabineta 2018. gada 19.</w:t>
      </w:r>
      <w:r w:rsidR="002B1285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 xml:space="preserve">jūnija noteikumu Nr.350 </w:t>
      </w:r>
      <w:r w:rsidR="000C3A72">
        <w:rPr>
          <w:rFonts w:ascii="Arial" w:hAnsi="Arial" w:cs="Arial"/>
          <w:sz w:val="22"/>
          <w:szCs w:val="22"/>
        </w:rPr>
        <w:t>“</w:t>
      </w:r>
      <w:r w:rsidRPr="00C86662">
        <w:rPr>
          <w:rFonts w:ascii="Arial" w:hAnsi="Arial" w:cs="Arial"/>
          <w:sz w:val="22"/>
          <w:szCs w:val="22"/>
        </w:rPr>
        <w:t>Publiskas personas zemes noma un apbūves tiesības noteikumi</w:t>
      </w:r>
      <w:r w:rsidR="000C3A72">
        <w:rPr>
          <w:rFonts w:ascii="Arial" w:hAnsi="Arial" w:cs="Arial"/>
          <w:sz w:val="22"/>
          <w:szCs w:val="22"/>
        </w:rPr>
        <w:t>”</w:t>
      </w:r>
      <w:r w:rsidRPr="00C86662">
        <w:rPr>
          <w:rFonts w:ascii="Arial" w:hAnsi="Arial" w:cs="Arial"/>
          <w:sz w:val="22"/>
          <w:szCs w:val="22"/>
        </w:rPr>
        <w:t xml:space="preserve"> 32., 43. un 44. punktu, Liepājas valstspilsētas pašvaldības domes 2024. gada 18.</w:t>
      </w:r>
      <w:r w:rsidR="002B1285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 xml:space="preserve">aprīļa lēmumu Nr.156/4 </w:t>
      </w:r>
      <w:r w:rsidR="000C3A72">
        <w:rPr>
          <w:rFonts w:ascii="Arial" w:hAnsi="Arial" w:cs="Arial"/>
          <w:sz w:val="22"/>
          <w:szCs w:val="22"/>
        </w:rPr>
        <w:t>“</w:t>
      </w:r>
      <w:r w:rsidRPr="00C86662">
        <w:rPr>
          <w:rFonts w:ascii="Arial" w:hAnsi="Arial" w:cs="Arial"/>
          <w:sz w:val="22"/>
          <w:szCs w:val="22"/>
        </w:rPr>
        <w:t xml:space="preserve">Par nekustamā īpašuma – zemes vienības Klaipēdas ielā 83 daļas (vieta Nr.1) </w:t>
      </w:r>
      <w:r w:rsidRPr="00C86662" w:rsidR="00AB64C0">
        <w:rPr>
          <w:rFonts w:ascii="Arial" w:hAnsi="Arial" w:cs="Arial"/>
          <w:sz w:val="22"/>
          <w:szCs w:val="22"/>
        </w:rPr>
        <w:t>–</w:t>
      </w:r>
      <w:r w:rsidRPr="00C86662">
        <w:rPr>
          <w:rFonts w:ascii="Arial" w:hAnsi="Arial" w:cs="Arial"/>
          <w:sz w:val="22"/>
          <w:szCs w:val="22"/>
        </w:rPr>
        <w:t xml:space="preserve"> nomas tiesības izsoli</w:t>
      </w:r>
      <w:r w:rsidR="000C3A72">
        <w:rPr>
          <w:rFonts w:ascii="Arial" w:hAnsi="Arial" w:cs="Arial"/>
          <w:sz w:val="22"/>
          <w:szCs w:val="22"/>
        </w:rPr>
        <w:t>”</w:t>
      </w:r>
      <w:r w:rsidRPr="00C86662">
        <w:rPr>
          <w:rFonts w:ascii="Arial" w:hAnsi="Arial" w:cs="Arial"/>
          <w:sz w:val="22"/>
          <w:szCs w:val="22"/>
        </w:rPr>
        <w:t>, Liepājas valstspilsētas pašvaldības domes 2024. gada 18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aprīļa noteikumu Nr.11 “</w:t>
      </w:r>
      <w:r w:rsidRPr="00C86662">
        <w:rPr>
          <w:rFonts w:ascii="Arial" w:hAnsi="Arial" w:cs="Arial"/>
          <w:bCs/>
          <w:sz w:val="22"/>
          <w:szCs w:val="22"/>
        </w:rPr>
        <w:t>Liepājas valstspilsētas pašvaldības nekustamā īpašuma – zemes vienības Klaipēdas ielā 83 daļas (vieta Nr.1)</w:t>
      </w:r>
      <w:r w:rsidRPr="00AB64C0" w:rsidR="00AB64C0">
        <w:rPr>
          <w:rFonts w:ascii="Arial" w:hAnsi="Arial" w:cs="Arial"/>
          <w:sz w:val="22"/>
          <w:szCs w:val="22"/>
        </w:rPr>
        <w:t xml:space="preserve"> </w:t>
      </w:r>
      <w:r w:rsidRPr="00C86662" w:rsidR="00AB64C0">
        <w:rPr>
          <w:rFonts w:ascii="Arial" w:hAnsi="Arial" w:cs="Arial"/>
          <w:sz w:val="22"/>
          <w:szCs w:val="22"/>
        </w:rPr>
        <w:t>–</w:t>
      </w:r>
      <w:r w:rsidRPr="00C86662">
        <w:rPr>
          <w:rFonts w:ascii="Arial" w:hAnsi="Arial" w:cs="Arial"/>
          <w:bCs/>
          <w:sz w:val="22"/>
          <w:szCs w:val="22"/>
        </w:rPr>
        <w:t xml:space="preserve"> nomas tiesības izsoles noteikumi”            7.1.</w:t>
      </w:r>
      <w:r w:rsidR="00AB64C0">
        <w:rPr>
          <w:rFonts w:ascii="Arial" w:hAnsi="Arial" w:cs="Arial"/>
          <w:bCs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punktu, izskatot SIA “ProGranitt” 2024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gada 9. maijā pulksten 10:23 iesniegto pieteikumu nomas tiesību izsolei, Liepājas valstspilsētas pašvaldības Nekustamo īpašumu jautājumu konsultatīvās komisijas 2024. gada 13. maija lēmumu zemes nomas tiesības izsoles protokolā (sēdes protokols Nr.8, 1.#) un Liepājas valstspilsētas pašvaldības domes pastāvīgās Attīstības komitejas 2024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 xml:space="preserve">gada 6. jūnija lēmumu (sēdes protokols Nr.6), Liepājas valstspilsētas pašvaldības dome </w:t>
      </w:r>
      <w:r w:rsidRPr="00C86662">
        <w:rPr>
          <w:rFonts w:ascii="Arial" w:hAnsi="Arial" w:cs="Arial"/>
          <w:b/>
          <w:sz w:val="22"/>
          <w:szCs w:val="22"/>
        </w:rPr>
        <w:t>nolemj</w:t>
      </w:r>
      <w:r w:rsidRPr="00C86662">
        <w:rPr>
          <w:rFonts w:ascii="Arial" w:hAnsi="Arial" w:cs="Arial"/>
          <w:b/>
          <w:bCs/>
          <w:sz w:val="22"/>
          <w:szCs w:val="22"/>
        </w:rPr>
        <w:t>:</w:t>
      </w:r>
    </w:p>
    <w:p w:rsidR="00C86662" w:rsidRPr="00C86662" w:rsidP="00C86662" w14:paraId="5CD9FB16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C86662" w:rsidRPr="00C86662" w:rsidP="00C86662" w14:paraId="31826338" w14:textId="6E0F902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>1. Apstiprināt zemes vienības Klaipēdas ielā 83 (kadastra apzīmējums                        1700 43 0104) daļas (vieta Nr.1) zemes nomas tiesības 2024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gada 13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maija izsoles rezultātus.</w:t>
      </w:r>
    </w:p>
    <w:p w:rsidR="00C86662" w:rsidRPr="00C86662" w:rsidP="00C86662" w14:paraId="72252838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C86662" w:rsidRPr="00C86662" w:rsidP="00C86662" w14:paraId="1684D41F" w14:textId="2C10F80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>2. Uzdot Liepājas Kapsētu pārvaldei veikt nepieciešamās darbības zemes nomas līguma noslēgšanai ar SIA “ProGranitt” (reģistrācijas Nr.40203387270</w:t>
      </w:r>
      <w:r w:rsidR="00B25A65">
        <w:rPr>
          <w:rFonts w:ascii="Arial" w:hAnsi="Arial" w:cs="Arial"/>
          <w:sz w:val="22"/>
          <w:szCs w:val="22"/>
        </w:rPr>
        <w:t>;</w:t>
      </w:r>
      <w:r w:rsidRPr="00C86662">
        <w:rPr>
          <w:rFonts w:ascii="Arial" w:hAnsi="Arial" w:cs="Arial"/>
          <w:sz w:val="22"/>
          <w:szCs w:val="22"/>
        </w:rPr>
        <w:t xml:space="preserve"> juridiskā adrese: Pļavu iela 5, Aizpute) par zemes vienības Klaipēdas ielā 83 daļas (vieta Nr.1) nomas tiesību uz 5 (pieciem) gadiem, ar tiesībām līgumu pagarināt vēl uz 2 (diviem) gadiem, nosakot nosolīto nomas maksu </w:t>
      </w:r>
      <w:bookmarkStart w:id="2" w:name="_Hlk167977139"/>
      <w:r w:rsidRPr="00C86662">
        <w:rPr>
          <w:rFonts w:ascii="Arial" w:hAnsi="Arial" w:cs="Arial"/>
          <w:sz w:val="22"/>
          <w:szCs w:val="22"/>
        </w:rPr>
        <w:t>–</w:t>
      </w:r>
      <w:bookmarkEnd w:id="2"/>
      <w:r w:rsidRPr="00C86662">
        <w:rPr>
          <w:rFonts w:ascii="Arial" w:hAnsi="Arial" w:cs="Arial"/>
          <w:sz w:val="22"/>
          <w:szCs w:val="22"/>
        </w:rPr>
        <w:t xml:space="preserve"> 140,72 (viens simts četrdesmit </w:t>
      </w:r>
      <w:r w:rsidRPr="00C86662">
        <w:rPr>
          <w:rFonts w:ascii="Arial" w:hAnsi="Arial" w:cs="Arial"/>
          <w:i/>
          <w:iCs/>
          <w:sz w:val="22"/>
          <w:szCs w:val="22"/>
        </w:rPr>
        <w:t>euro</w:t>
      </w:r>
      <w:r w:rsidRPr="00C86662">
        <w:rPr>
          <w:rFonts w:ascii="Arial" w:hAnsi="Arial" w:cs="Arial"/>
          <w:sz w:val="22"/>
          <w:szCs w:val="22"/>
        </w:rPr>
        <w:t>, 72 centi) mēnesī. Papildus nomas maksai nomnieks maksā valstī noteikto pievienotās vērtības nodokli.</w:t>
      </w:r>
    </w:p>
    <w:p w:rsidR="00C86662" w:rsidRPr="00C86662" w:rsidP="00C86662" w14:paraId="00CA72C5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C86662" w:rsidRPr="00C86662" w:rsidP="00C86662" w14:paraId="71A1AA4F" w14:textId="40F2FE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>3. Gadījumā, ja SIA “ProGranitt” 15 (piecpadsmit) dienu laikā no Liepājas valstspilsētas pašvaldības domes lēmuma pieņemšanas dienas zemes nomas līgumu neparaksta, šis lēmums un Liepājas valstspilsētas pašvaldības domes 2024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>gada</w:t>
      </w:r>
      <w:r w:rsidR="00AB64C0">
        <w:rPr>
          <w:rFonts w:ascii="Arial" w:hAnsi="Arial" w:cs="Arial"/>
          <w:sz w:val="22"/>
          <w:szCs w:val="22"/>
        </w:rPr>
        <w:t xml:space="preserve">            </w:t>
      </w:r>
      <w:r w:rsidRPr="00C86662">
        <w:rPr>
          <w:rFonts w:ascii="Arial" w:hAnsi="Arial" w:cs="Arial"/>
          <w:sz w:val="22"/>
          <w:szCs w:val="22"/>
        </w:rPr>
        <w:t xml:space="preserve"> 18.</w:t>
      </w:r>
      <w:r w:rsidR="00AB64C0">
        <w:rPr>
          <w:rFonts w:ascii="Arial" w:hAnsi="Arial" w:cs="Arial"/>
          <w:sz w:val="22"/>
          <w:szCs w:val="22"/>
        </w:rPr>
        <w:t xml:space="preserve"> </w:t>
      </w:r>
      <w:r w:rsidRPr="00C86662">
        <w:rPr>
          <w:rFonts w:ascii="Arial" w:hAnsi="Arial" w:cs="Arial"/>
          <w:sz w:val="22"/>
          <w:szCs w:val="22"/>
        </w:rPr>
        <w:t xml:space="preserve">aprīļa lēmums Nr.156/4 </w:t>
      </w:r>
      <w:r w:rsidR="00AB64C0">
        <w:rPr>
          <w:rFonts w:ascii="Arial" w:hAnsi="Arial" w:cs="Arial"/>
          <w:sz w:val="22"/>
          <w:szCs w:val="22"/>
        </w:rPr>
        <w:t>“</w:t>
      </w:r>
      <w:r w:rsidRPr="00C86662">
        <w:rPr>
          <w:rFonts w:ascii="Arial" w:hAnsi="Arial" w:cs="Arial"/>
          <w:sz w:val="22"/>
          <w:szCs w:val="22"/>
        </w:rPr>
        <w:t>Par nekustamā īpašuma – zemes vienības Klaipēdas</w:t>
      </w:r>
      <w:r w:rsidR="00AB64C0">
        <w:rPr>
          <w:rFonts w:ascii="Arial" w:hAnsi="Arial" w:cs="Arial"/>
          <w:sz w:val="22"/>
          <w:szCs w:val="22"/>
        </w:rPr>
        <w:t xml:space="preserve">              </w:t>
      </w:r>
      <w:r w:rsidRPr="00C86662">
        <w:rPr>
          <w:rFonts w:ascii="Arial" w:hAnsi="Arial" w:cs="Arial"/>
          <w:sz w:val="22"/>
          <w:szCs w:val="22"/>
        </w:rPr>
        <w:t xml:space="preserve"> ielā 83 daļas (vieta Nr.1) </w:t>
      </w:r>
      <w:r w:rsidRPr="00C86662" w:rsidR="00AB64C0">
        <w:rPr>
          <w:rFonts w:ascii="Arial" w:hAnsi="Arial" w:cs="Arial"/>
          <w:sz w:val="22"/>
          <w:szCs w:val="22"/>
        </w:rPr>
        <w:t>–</w:t>
      </w:r>
      <w:r w:rsidRPr="00C86662">
        <w:rPr>
          <w:rFonts w:ascii="Arial" w:hAnsi="Arial" w:cs="Arial"/>
          <w:sz w:val="22"/>
          <w:szCs w:val="22"/>
        </w:rPr>
        <w:t xml:space="preserve"> nomas tiesības izsoli</w:t>
      </w:r>
      <w:r w:rsidR="00AB64C0">
        <w:rPr>
          <w:rFonts w:ascii="Arial" w:hAnsi="Arial" w:cs="Arial"/>
          <w:sz w:val="22"/>
          <w:szCs w:val="22"/>
        </w:rPr>
        <w:t>”</w:t>
      </w:r>
      <w:r w:rsidRPr="00C86662">
        <w:rPr>
          <w:rFonts w:ascii="Arial" w:hAnsi="Arial" w:cs="Arial"/>
          <w:sz w:val="22"/>
          <w:szCs w:val="22"/>
        </w:rPr>
        <w:t>, zaudē spēku.</w:t>
      </w:r>
    </w:p>
    <w:p w:rsidR="00C86662" w:rsidRPr="00C86662" w:rsidP="00C86662" w14:paraId="620F821F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C86662" w:rsidRPr="00C86662" w:rsidP="00C86662" w14:paraId="07FFDA86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86662">
        <w:rPr>
          <w:rFonts w:ascii="Arial" w:hAnsi="Arial" w:cs="Arial"/>
          <w:sz w:val="22"/>
          <w:szCs w:val="22"/>
        </w:rPr>
        <w:t>4. Liepājas valstspilsētas pašvaldības izpilddirektora vietniekam īpašumu jautājumos kontrolēt lēmuma 2. punkta izpildi.</w:t>
      </w:r>
    </w:p>
    <w:p w:rsidR="00C86662" w:rsidP="00C86662" w14:paraId="7D6EF26F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902AD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36"/>
        <w:gridCol w:w="4308"/>
        <w:gridCol w:w="2921"/>
      </w:tblGrid>
      <w:tr w14:paraId="31536E80" w14:textId="77777777" w:rsidTr="00C86662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19F0E77D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553CE1" w:rsidRPr="00553CE1" w:rsidP="00553CE1" w14:paraId="49ED57F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14:paraId="7D021496" w14:textId="77777777" w:rsidTr="00C86662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DAD" w:rsidRPr="00553CE1" w:rsidP="00C86662" w14:paraId="43CF266E" w14:textId="51C6D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662">
              <w:rPr>
                <w:rFonts w:ascii="Arial" w:hAnsi="Arial" w:cs="Arial"/>
                <w:sz w:val="22"/>
                <w:szCs w:val="22"/>
              </w:rPr>
              <w:t>Liepājas Nekustamā īpašuma pārvaldei, Liepājas Kapsētu pārvaldei, nomniekam, Sabiedrisko attiecību un mārketinga daļai</w:t>
            </w:r>
          </w:p>
        </w:tc>
      </w:tr>
    </w:tbl>
    <w:p w:rsidR="00607627" w:rsidRPr="003934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3A7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2E01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1285"/>
    <w:rsid w:val="002B2E54"/>
    <w:rsid w:val="002B686A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C5568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1272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53E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3C64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45B5A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4C0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5A65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38D6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86662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D5662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4DF7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2B57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4-05-30T13:05:00Z</cp:lastPrinted>
  <dcterms:created xsi:type="dcterms:W3CDTF">2024-06-12T12:31:00Z</dcterms:created>
  <dcterms:modified xsi:type="dcterms:W3CDTF">2024-06-12T12:31:00Z</dcterms:modified>
</cp:coreProperties>
</file>